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52" w:rsidRDefault="00EB57B8">
      <w:r>
        <w:t>Verwendungs</w:t>
      </w:r>
      <w:r w:rsidR="001A293C">
        <w:t>nachweis im Programm Investitionspakt - Soziale Integration im Quartier</w:t>
      </w:r>
      <w:r w:rsidR="00905FC2">
        <w:t xml:space="preserve"> zum </w:t>
      </w:r>
      <w:r w:rsidR="002C276E">
        <w:t>__.__.</w:t>
      </w:r>
      <w:bookmarkStart w:id="0" w:name="_GoBack"/>
      <w:bookmarkEnd w:id="0"/>
      <w:r w:rsidR="002C276E">
        <w:t>20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0"/>
        <w:gridCol w:w="5104"/>
      </w:tblGrid>
      <w:tr w:rsidR="002077DB" w:rsidTr="006C7F38">
        <w:trPr>
          <w:trHeight w:val="545"/>
        </w:trPr>
        <w:tc>
          <w:tcPr>
            <w:tcW w:w="5172" w:type="dxa"/>
            <w:vMerge w:val="restart"/>
            <w:tcBorders>
              <w:right w:val="single" w:sz="4" w:space="0" w:color="auto"/>
            </w:tcBorders>
          </w:tcPr>
          <w:p w:rsidR="006C7F38" w:rsidRDefault="00EB57B8">
            <w:r>
              <w:t>An</w:t>
            </w:r>
          </w:p>
          <w:p w:rsidR="006C7F38" w:rsidRDefault="006C7F38"/>
          <w:p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irtschafts- und Infrastrukturbank Hessen         </w:t>
            </w:r>
          </w:p>
          <w:p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 rechtlich unselbstständige Anstalt in der </w:t>
            </w:r>
          </w:p>
          <w:p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andesbank Hessen-Thüringen </w:t>
            </w:r>
          </w:p>
          <w:p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Girozentrale </w:t>
            </w:r>
          </w:p>
          <w:p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Helaba Campus</w:t>
            </w:r>
          </w:p>
          <w:p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HC</w:t>
            </w:r>
            <w:r w:rsidR="001F59AD"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-532100 Städtebau</w:t>
            </w:r>
          </w:p>
          <w:p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Kaiserleistraße 29 - 3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63067 Offenbach am Main</w:t>
            </w:r>
          </w:p>
          <w:p w:rsidR="006C7F38" w:rsidRPr="008B1052" w:rsidRDefault="006C7F38" w:rsidP="008B1052">
            <w:pPr>
              <w:autoSpaceDE w:val="0"/>
              <w:autoSpaceDN w:val="0"/>
            </w:pPr>
          </w:p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>
            <w:r>
              <w:t>Zuwendungsempfänger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Straße / Postfach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PLZ / Ort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Ansprechpartner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Tel. / E-Mail</w:t>
            </w:r>
          </w:p>
          <w:p w:rsidR="006C7F38" w:rsidRDefault="006C7F38" w:rsidP="008B1052"/>
        </w:tc>
      </w:tr>
    </w:tbl>
    <w:p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1"/>
        <w:gridCol w:w="2533"/>
      </w:tblGrid>
      <w:tr w:rsidR="002077DB" w:rsidTr="00664FFC">
        <w:trPr>
          <w:trHeight w:val="586"/>
        </w:trPr>
        <w:tc>
          <w:tcPr>
            <w:tcW w:w="7789" w:type="dxa"/>
          </w:tcPr>
          <w:p w:rsidR="00664FFC" w:rsidRDefault="00EB57B8">
            <w:r>
              <w:t>Maßnahme</w:t>
            </w:r>
          </w:p>
          <w:p w:rsidR="00664FFC" w:rsidRDefault="00664FFC" w:rsidP="008B1052"/>
        </w:tc>
        <w:tc>
          <w:tcPr>
            <w:tcW w:w="2555" w:type="dxa"/>
          </w:tcPr>
          <w:p w:rsidR="00664FFC" w:rsidRDefault="00EB57B8">
            <w:r>
              <w:t>Datum der Fertigstellung</w:t>
            </w:r>
          </w:p>
          <w:p w:rsidR="00664FFC" w:rsidRDefault="00664FFC" w:rsidP="00664FFC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Antrags-Nummer</w:t>
            </w:r>
          </w:p>
          <w:p w:rsidR="006C7F38" w:rsidRDefault="006C7F38" w:rsidP="008B1052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Datum des Bescheides</w:t>
            </w:r>
          </w:p>
          <w:p w:rsidR="006C7F38" w:rsidRDefault="006C7F38" w:rsidP="008B1052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Zuwendungsbetrag</w:t>
            </w:r>
          </w:p>
          <w:p w:rsidR="006C7F38" w:rsidRDefault="006C7F38" w:rsidP="008B1052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In Anspruch genommener Betrag</w:t>
            </w:r>
          </w:p>
          <w:p w:rsidR="006C7F38" w:rsidRDefault="006C7F38" w:rsidP="008B1052"/>
        </w:tc>
      </w:tr>
    </w:tbl>
    <w:p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:rsidTr="00905FC2">
        <w:tc>
          <w:tcPr>
            <w:tcW w:w="10344" w:type="dxa"/>
          </w:tcPr>
          <w:p w:rsidR="00905FC2" w:rsidRDefault="00EB57B8">
            <w:r>
              <w:t>Sachstandsbericht</w:t>
            </w:r>
          </w:p>
          <w:p w:rsidR="00905FC2" w:rsidRPr="00905FC2" w:rsidRDefault="00EB57B8">
            <w:pPr>
              <w:rPr>
                <w:sz w:val="16"/>
              </w:rPr>
            </w:pPr>
            <w:r w:rsidRPr="00905FC2">
              <w:rPr>
                <w:sz w:val="16"/>
              </w:rPr>
              <w:t>(Darstellung der Durchführung der Maßnahme, Abweichungen von den Antragsunterlagen, Bauzeitraum</w:t>
            </w:r>
            <w:r>
              <w:rPr>
                <w:sz w:val="16"/>
              </w:rPr>
              <w:t>, Fotos</w:t>
            </w:r>
            <w:r w:rsidRPr="00905FC2">
              <w:rPr>
                <w:sz w:val="16"/>
              </w:rPr>
              <w:t xml:space="preserve"> usw.</w:t>
            </w:r>
            <w:r>
              <w:rPr>
                <w:sz w:val="16"/>
              </w:rPr>
              <w:t>)</w:t>
            </w:r>
          </w:p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F41394" w:rsidRDefault="00F41394"/>
          <w:p w:rsidR="00F41394" w:rsidRDefault="00F41394"/>
          <w:p w:rsidR="00F41394" w:rsidRDefault="00F41394"/>
          <w:p w:rsidR="00905FC2" w:rsidRDefault="00905FC2"/>
        </w:tc>
      </w:tr>
    </w:tbl>
    <w:p w:rsidR="006C7F38" w:rsidRDefault="00EB57B8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409"/>
      </w:tblGrid>
      <w:tr w:rsidR="002077DB" w:rsidTr="0003510D">
        <w:trPr>
          <w:trHeight w:val="589"/>
        </w:trPr>
        <w:tc>
          <w:tcPr>
            <w:tcW w:w="7939" w:type="dxa"/>
            <w:shd w:val="clear" w:color="auto" w:fill="auto"/>
          </w:tcPr>
          <w:p w:rsidR="009A08E4" w:rsidRPr="002F6363" w:rsidRDefault="009A08E4" w:rsidP="0003510D">
            <w:pPr>
              <w:keepNext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9A08E4" w:rsidRPr="002F6363" w:rsidRDefault="009A08E4" w:rsidP="0003510D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:rsidR="009A08E4" w:rsidRPr="002F6363" w:rsidRDefault="00EB57B8" w:rsidP="0003510D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2077DB" w:rsidTr="0003510D">
        <w:trPr>
          <w:trHeight w:val="589"/>
        </w:trPr>
        <w:tc>
          <w:tcPr>
            <w:tcW w:w="7939" w:type="dxa"/>
            <w:shd w:val="clear" w:color="auto" w:fill="auto"/>
            <w:vAlign w:val="center"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Gesamtausgaben der Maßnahme</w:t>
            </w:r>
          </w:p>
        </w:tc>
        <w:tc>
          <w:tcPr>
            <w:tcW w:w="2409" w:type="dxa"/>
            <w:shd w:val="clear" w:color="auto" w:fill="auto"/>
          </w:tcPr>
          <w:p w:rsidR="009A08E4" w:rsidRPr="00A340FF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  <w:tr w:rsidR="002077DB" w:rsidTr="0003510D">
        <w:trPr>
          <w:trHeight w:val="589"/>
        </w:trPr>
        <w:tc>
          <w:tcPr>
            <w:tcW w:w="7939" w:type="dxa"/>
            <w:shd w:val="clear" w:color="auto" w:fill="auto"/>
            <w:vAlign w:val="center"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47209" w:rsidRPr="00A340FF">
              <w:rPr>
                <w:sz w:val="20"/>
                <w:szCs w:val="20"/>
              </w:rPr>
              <w:t xml:space="preserve">avon </w:t>
            </w:r>
            <w:r w:rsidR="00147209">
              <w:rPr>
                <w:sz w:val="20"/>
                <w:szCs w:val="20"/>
              </w:rPr>
              <w:t>zuwendungsfähige Ausgaben</w:t>
            </w:r>
          </w:p>
        </w:tc>
        <w:tc>
          <w:tcPr>
            <w:tcW w:w="2409" w:type="dxa"/>
            <w:shd w:val="clear" w:color="auto" w:fill="auto"/>
          </w:tcPr>
          <w:p w:rsidR="009A08E4" w:rsidRPr="00A340FF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</w:tbl>
    <w:p w:rsidR="009A08E4" w:rsidRDefault="009A08E4" w:rsidP="009A08E4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2409"/>
      </w:tblGrid>
      <w:tr w:rsidR="002077DB" w:rsidTr="0003510D">
        <w:trPr>
          <w:trHeight w:val="589"/>
        </w:trPr>
        <w:tc>
          <w:tcPr>
            <w:tcW w:w="568" w:type="dxa"/>
            <w:shd w:val="clear" w:color="auto" w:fill="auto"/>
          </w:tcPr>
          <w:p w:rsidR="009A08E4" w:rsidRPr="003E0E3A" w:rsidRDefault="009A08E4" w:rsidP="0003510D">
            <w:pPr>
              <w:spacing w:before="120" w:after="120"/>
              <w:ind w:right="17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9A08E4" w:rsidRPr="002F6363" w:rsidRDefault="009A08E4" w:rsidP="0003510D">
            <w:pPr>
              <w:keepNext/>
              <w:rPr>
                <w:b/>
                <w:sz w:val="2"/>
              </w:rPr>
            </w:pPr>
          </w:p>
          <w:p w:rsidR="009A08E4" w:rsidRPr="002F6363" w:rsidRDefault="00EB57B8" w:rsidP="0003510D">
            <w:pPr>
              <w:keepNext/>
              <w:rPr>
                <w:b/>
              </w:rPr>
            </w:pPr>
            <w:r>
              <w:rPr>
                <w:b/>
              </w:rPr>
              <w:t xml:space="preserve">Projektbezogener </w:t>
            </w:r>
            <w:r w:rsidRPr="002F6363">
              <w:rPr>
                <w:b/>
              </w:rPr>
              <w:t>AUSGABENPLAN</w:t>
            </w:r>
          </w:p>
        </w:tc>
        <w:tc>
          <w:tcPr>
            <w:tcW w:w="2409" w:type="dxa"/>
            <w:shd w:val="clear" w:color="auto" w:fill="auto"/>
          </w:tcPr>
          <w:p w:rsidR="009A08E4" w:rsidRPr="002F6363" w:rsidRDefault="009A08E4" w:rsidP="0003510D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:rsidR="009A08E4" w:rsidRPr="002F6363" w:rsidRDefault="00EB57B8" w:rsidP="0003510D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.</w:t>
            </w:r>
          </w:p>
        </w:tc>
        <w:tc>
          <w:tcPr>
            <w:tcW w:w="7371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orbereitung des Projektes (Planungsleistungen)</w:t>
            </w:r>
          </w:p>
        </w:tc>
        <w:tc>
          <w:tcPr>
            <w:tcW w:w="2409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.</w:t>
            </w:r>
          </w:p>
        </w:tc>
        <w:tc>
          <w:tcPr>
            <w:tcW w:w="7371" w:type="dxa"/>
            <w:shd w:val="clear" w:color="auto" w:fill="auto"/>
          </w:tcPr>
          <w:p w:rsidR="009A08E4" w:rsidRPr="00653D2F" w:rsidRDefault="00EB57B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Modernisierung oder Instandsetzung von Gebäuden</w:t>
            </w:r>
          </w:p>
        </w:tc>
        <w:tc>
          <w:tcPr>
            <w:tcW w:w="2409" w:type="dxa"/>
            <w:shd w:val="clear" w:color="auto" w:fill="auto"/>
          </w:tcPr>
          <w:p w:rsidR="009A08E4" w:rsidRPr="00C609B8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I.</w:t>
            </w:r>
          </w:p>
        </w:tc>
        <w:tc>
          <w:tcPr>
            <w:tcW w:w="7371" w:type="dxa"/>
            <w:shd w:val="clear" w:color="auto" w:fill="auto"/>
          </w:tcPr>
          <w:p w:rsidR="009A08E4" w:rsidRPr="00653D2F" w:rsidRDefault="00EB57B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 xml:space="preserve">Modernisierung oder Instandsetzung von </w:t>
            </w:r>
            <w:r w:rsidRPr="00653D2F">
              <w:rPr>
                <w:sz w:val="20"/>
                <w:u w:val="single"/>
              </w:rPr>
              <w:t>denkmalgeschützten</w:t>
            </w:r>
            <w:r w:rsidRPr="00653D2F">
              <w:rPr>
                <w:sz w:val="20"/>
              </w:rPr>
              <w:t xml:space="preserve"> Gebäuden bzw. eines Gebäudes als Teil einer denkmalgeschützten Gesamtanlage</w:t>
            </w:r>
          </w:p>
        </w:tc>
        <w:tc>
          <w:tcPr>
            <w:tcW w:w="2409" w:type="dxa"/>
            <w:shd w:val="clear" w:color="auto" w:fill="auto"/>
          </w:tcPr>
          <w:p w:rsidR="009A08E4" w:rsidRPr="00C609B8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V.</w:t>
            </w:r>
          </w:p>
        </w:tc>
        <w:tc>
          <w:tcPr>
            <w:tcW w:w="7371" w:type="dxa"/>
            <w:shd w:val="clear" w:color="auto" w:fill="auto"/>
          </w:tcPr>
          <w:p w:rsidR="009A08E4" w:rsidRPr="00653D2F" w:rsidRDefault="00EB57B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Neubau von Gebäuden (sofern nachweislich notwendige Einrichtungen im Sinne dieses Investitionspakts fehlen)</w:t>
            </w:r>
          </w:p>
        </w:tc>
        <w:tc>
          <w:tcPr>
            <w:tcW w:w="2409" w:type="dxa"/>
            <w:shd w:val="clear" w:color="auto" w:fill="auto"/>
          </w:tcPr>
          <w:p w:rsidR="009A08E4" w:rsidRPr="00B64E62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.</w:t>
            </w:r>
          </w:p>
        </w:tc>
        <w:tc>
          <w:tcPr>
            <w:tcW w:w="7371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AC6147">
              <w:rPr>
                <w:sz w:val="20"/>
              </w:rPr>
              <w:t>Ersatzneubau</w:t>
            </w:r>
            <w:r>
              <w:rPr>
                <w:sz w:val="20"/>
              </w:rPr>
              <w:t xml:space="preserve"> von Gebäuden</w:t>
            </w:r>
          </w:p>
        </w:tc>
        <w:tc>
          <w:tcPr>
            <w:tcW w:w="2409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I.</w:t>
            </w:r>
          </w:p>
        </w:tc>
        <w:tc>
          <w:tcPr>
            <w:tcW w:w="7371" w:type="dxa"/>
            <w:shd w:val="clear" w:color="auto" w:fill="auto"/>
          </w:tcPr>
          <w:p w:rsidR="009A08E4" w:rsidRPr="00653D2F" w:rsidRDefault="00EB57B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Ordnungsmaßnahmen (bei Ersatzneubau und Neubau)</w:t>
            </w:r>
          </w:p>
        </w:tc>
        <w:tc>
          <w:tcPr>
            <w:tcW w:w="2409" w:type="dxa"/>
            <w:shd w:val="clear" w:color="auto" w:fill="auto"/>
          </w:tcPr>
          <w:p w:rsidR="009A08E4" w:rsidRPr="00B64E62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03510D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II.</w:t>
            </w:r>
          </w:p>
        </w:tc>
        <w:tc>
          <w:tcPr>
            <w:tcW w:w="7371" w:type="dxa"/>
            <w:shd w:val="clear" w:color="auto" w:fill="auto"/>
          </w:tcPr>
          <w:p w:rsidR="009A08E4" w:rsidRPr="00653D2F" w:rsidRDefault="00EB57B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Errichtung, Erhalt, Ausbau und Weiterqualifizierung von Grün-, Frei- und Sportflächen</w:t>
            </w:r>
          </w:p>
        </w:tc>
        <w:tc>
          <w:tcPr>
            <w:tcW w:w="2409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03510D">
        <w:trPr>
          <w:trHeight w:val="356"/>
        </w:trPr>
        <w:tc>
          <w:tcPr>
            <w:tcW w:w="7939" w:type="dxa"/>
            <w:gridSpan w:val="2"/>
            <w:shd w:val="clear" w:color="auto" w:fill="auto"/>
          </w:tcPr>
          <w:p w:rsidR="009A08E4" w:rsidRPr="009A08E4" w:rsidRDefault="00EB57B8" w:rsidP="0003510D">
            <w:pPr>
              <w:spacing w:before="120" w:after="120"/>
              <w:ind w:right="17"/>
              <w:outlineLvl w:val="0"/>
              <w:rPr>
                <w:b/>
              </w:rPr>
            </w:pPr>
            <w:r w:rsidRPr="009A08E4">
              <w:rPr>
                <w:b/>
              </w:rPr>
              <w:t>Gesamtsumme</w:t>
            </w:r>
          </w:p>
        </w:tc>
        <w:tc>
          <w:tcPr>
            <w:tcW w:w="2409" w:type="dxa"/>
            <w:shd w:val="clear" w:color="auto" w:fill="auto"/>
          </w:tcPr>
          <w:p w:rsidR="009A08E4" w:rsidRPr="009A08E4" w:rsidRDefault="00EB57B8" w:rsidP="0003510D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9A08E4">
              <w:rPr>
                <w:b/>
                <w:bCs/>
              </w:rPr>
              <w:t>0,00 €</w:t>
            </w:r>
          </w:p>
        </w:tc>
      </w:tr>
    </w:tbl>
    <w:p w:rsidR="009A08E4" w:rsidRDefault="009A08E4" w:rsidP="009A08E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2409"/>
      </w:tblGrid>
      <w:tr w:rsidR="002077DB" w:rsidTr="00147209">
        <w:trPr>
          <w:cantSplit/>
          <w:trHeight w:val="634"/>
        </w:trPr>
        <w:tc>
          <w:tcPr>
            <w:tcW w:w="7939" w:type="dxa"/>
            <w:shd w:val="clear" w:color="auto" w:fill="auto"/>
            <w:hideMark/>
          </w:tcPr>
          <w:p w:rsidR="009A08E4" w:rsidRPr="002F6363" w:rsidRDefault="009A08E4" w:rsidP="0003510D">
            <w:pPr>
              <w:keepNext/>
              <w:rPr>
                <w:sz w:val="2"/>
              </w:rPr>
            </w:pPr>
          </w:p>
          <w:p w:rsidR="009A08E4" w:rsidRPr="002F6363" w:rsidRDefault="00EB57B8" w:rsidP="0003510D">
            <w:pPr>
              <w:keepNext/>
              <w:rPr>
                <w:b/>
              </w:rPr>
            </w:pPr>
            <w:r>
              <w:rPr>
                <w:b/>
              </w:rPr>
              <w:t>Projektbezogener FINANZIERUNGSPLAN</w:t>
            </w:r>
          </w:p>
        </w:tc>
        <w:tc>
          <w:tcPr>
            <w:tcW w:w="2409" w:type="dxa"/>
            <w:shd w:val="clear" w:color="auto" w:fill="auto"/>
            <w:hideMark/>
          </w:tcPr>
          <w:p w:rsidR="009A08E4" w:rsidRPr="002F6363" w:rsidRDefault="009A08E4" w:rsidP="0003510D">
            <w:pPr>
              <w:keepNext/>
              <w:rPr>
                <w:sz w:val="2"/>
              </w:rPr>
            </w:pPr>
          </w:p>
          <w:p w:rsidR="009A08E4" w:rsidRDefault="00EB57B8" w:rsidP="0003510D">
            <w:pPr>
              <w:keepNext/>
              <w:jc w:val="center"/>
              <w:rPr>
                <w:szCs w:val="24"/>
              </w:rPr>
            </w:pPr>
            <w:r>
              <w:t>EUR</w:t>
            </w:r>
          </w:p>
        </w:tc>
      </w:tr>
      <w:tr w:rsidR="002077DB" w:rsidTr="00147209">
        <w:trPr>
          <w:cantSplit/>
          <w:trHeight w:val="424"/>
        </w:trPr>
        <w:tc>
          <w:tcPr>
            <w:tcW w:w="7939" w:type="dxa"/>
            <w:vAlign w:val="bottom"/>
            <w:hideMark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Fördermittel „Investitionspakt Soziale Integration im Quartier“</w:t>
            </w:r>
          </w:p>
        </w:tc>
        <w:tc>
          <w:tcPr>
            <w:tcW w:w="2409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2077DB" w:rsidTr="00147209">
        <w:trPr>
          <w:cantSplit/>
          <w:trHeight w:val="388"/>
        </w:trPr>
        <w:tc>
          <w:tcPr>
            <w:tcW w:w="7939" w:type="dxa"/>
            <w:vAlign w:val="bottom"/>
            <w:hideMark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Kommunaler Eigenanteil</w:t>
            </w:r>
          </w:p>
        </w:tc>
        <w:tc>
          <w:tcPr>
            <w:tcW w:w="2409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2077DB" w:rsidTr="00147209">
        <w:trPr>
          <w:cantSplit/>
          <w:trHeight w:val="388"/>
        </w:trPr>
        <w:tc>
          <w:tcPr>
            <w:tcW w:w="7939" w:type="dxa"/>
            <w:vAlign w:val="bottom"/>
            <w:hideMark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Ersatz des kommunalen Eigenanteils durch Dritte – Name der Institution angeben)</w:t>
            </w:r>
          </w:p>
        </w:tc>
        <w:tc>
          <w:tcPr>
            <w:tcW w:w="2409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2077DB" w:rsidTr="00147209">
        <w:trPr>
          <w:cantSplit/>
          <w:trHeight w:val="388"/>
        </w:trPr>
        <w:tc>
          <w:tcPr>
            <w:tcW w:w="7939" w:type="dxa"/>
            <w:vAlign w:val="bottom"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 xml:space="preserve">(Finanzierung durch andere Programme wie z.B. </w:t>
            </w:r>
            <w:r w:rsidRPr="00A340FF">
              <w:rPr>
                <w:rFonts w:cs="Arial"/>
                <w:color w:val="333333"/>
                <w:sz w:val="20"/>
                <w:szCs w:val="20"/>
              </w:rPr>
              <w:t xml:space="preserve">Soziale Stadt </w:t>
            </w:r>
            <w:r w:rsidRPr="00A340FF">
              <w:rPr>
                <w:sz w:val="20"/>
                <w:szCs w:val="20"/>
              </w:rPr>
              <w:t>– Programm angeb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2077DB" w:rsidTr="00147209">
        <w:trPr>
          <w:cantSplit/>
          <w:trHeight w:val="408"/>
        </w:trPr>
        <w:tc>
          <w:tcPr>
            <w:tcW w:w="7939" w:type="dxa"/>
            <w:vAlign w:val="bottom"/>
            <w:hideMark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Finanzierungsmittel Dritter – Name der Institution angeb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2077DB" w:rsidTr="00147209">
        <w:trPr>
          <w:cantSplit/>
          <w:trHeight w:val="408"/>
        </w:trPr>
        <w:tc>
          <w:tcPr>
            <w:tcW w:w="7939" w:type="dxa"/>
            <w:vAlign w:val="bottom"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Einnahmen durch das Projekt – z.B. Mi</w:t>
            </w:r>
            <w:r w:rsidR="00147209">
              <w:rPr>
                <w:sz w:val="20"/>
                <w:szCs w:val="20"/>
              </w:rPr>
              <w:t>e</w:t>
            </w:r>
            <w:r w:rsidRPr="00A340FF">
              <w:rPr>
                <w:sz w:val="20"/>
                <w:szCs w:val="20"/>
              </w:rPr>
              <w:t>teinnahm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2077DB" w:rsidTr="00147209">
        <w:trPr>
          <w:cantSplit/>
        </w:trPr>
        <w:tc>
          <w:tcPr>
            <w:tcW w:w="7939" w:type="dxa"/>
            <w:hideMark/>
          </w:tcPr>
          <w:p w:rsidR="009A08E4" w:rsidRPr="00AF49A2" w:rsidRDefault="009A08E4" w:rsidP="0003510D">
            <w:pPr>
              <w:keepNext/>
              <w:rPr>
                <w:b/>
                <w:sz w:val="8"/>
                <w:szCs w:val="8"/>
              </w:rPr>
            </w:pPr>
          </w:p>
          <w:p w:rsidR="009A08E4" w:rsidRPr="00AF49A2" w:rsidRDefault="00EB57B8" w:rsidP="0003510D">
            <w:pPr>
              <w:keepNext/>
              <w:rPr>
                <w:b/>
                <w:sz w:val="8"/>
                <w:szCs w:val="8"/>
              </w:rPr>
            </w:pPr>
            <w:r w:rsidRPr="00AF49A2">
              <w:rPr>
                <w:b/>
              </w:rPr>
              <w:t>Gesamtfinanzierung</w:t>
            </w:r>
          </w:p>
        </w:tc>
        <w:tc>
          <w:tcPr>
            <w:tcW w:w="2409" w:type="dxa"/>
            <w:hideMark/>
          </w:tcPr>
          <w:p w:rsidR="009A08E4" w:rsidRPr="00AF49A2" w:rsidRDefault="009A08E4" w:rsidP="0003510D">
            <w:pPr>
              <w:keepNext/>
              <w:jc w:val="right"/>
              <w:rPr>
                <w:b/>
                <w:spacing w:val="4"/>
                <w:sz w:val="8"/>
                <w:szCs w:val="8"/>
              </w:rPr>
            </w:pPr>
          </w:p>
          <w:p w:rsidR="009A08E4" w:rsidRPr="00AF49A2" w:rsidRDefault="00EB57B8" w:rsidP="0003510D">
            <w:pPr>
              <w:keepNext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spacing w:val="4"/>
                <w:szCs w:val="13"/>
              </w:rPr>
              <w:t xml:space="preserve">0,00 </w:t>
            </w:r>
            <w:r w:rsidRPr="00AF49A2">
              <w:rPr>
                <w:b/>
                <w:spacing w:val="4"/>
                <w:szCs w:val="13"/>
              </w:rPr>
              <w:t>€</w:t>
            </w:r>
          </w:p>
        </w:tc>
      </w:tr>
    </w:tbl>
    <w:p w:rsidR="001A293C" w:rsidRDefault="001A293C"/>
    <w:p w:rsidR="009A08E4" w:rsidRDefault="009A08E4"/>
    <w:p w:rsidR="009A08E4" w:rsidRDefault="009A08E4"/>
    <w:p w:rsidR="00FD596E" w:rsidRDefault="00FD59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:rsidTr="002F6363">
        <w:tc>
          <w:tcPr>
            <w:tcW w:w="10344" w:type="dxa"/>
          </w:tcPr>
          <w:p w:rsidR="002F6363" w:rsidRPr="002F6363" w:rsidRDefault="00EB57B8">
            <w:pPr>
              <w:rPr>
                <w:b/>
              </w:rPr>
            </w:pPr>
            <w:r w:rsidRPr="002F6363">
              <w:rPr>
                <w:b/>
              </w:rPr>
              <w:lastRenderedPageBreak/>
              <w:t>Erklärung des Zuwendungsempfängers</w:t>
            </w:r>
          </w:p>
          <w:p w:rsidR="002F6363" w:rsidRDefault="002F6363"/>
          <w:p w:rsidR="002F6363" w:rsidRDefault="00EB57B8">
            <w:r>
              <w:t>Es wird erklärt, dass</w:t>
            </w:r>
          </w:p>
          <w:p w:rsidR="002F6363" w:rsidRDefault="00EB57B8" w:rsidP="002F6363">
            <w:r>
              <w:t>-die bauaufsichtlichen und sonstigen Bedingungen und Auflagen beachtet,</w:t>
            </w:r>
          </w:p>
          <w:p w:rsidR="002F6363" w:rsidRDefault="00EB57B8" w:rsidP="002F6363">
            <w:r>
              <w:t>-die Ausgaben notwendig waren, wirtschaftlich und sparsam verfahren worden ist,</w:t>
            </w:r>
          </w:p>
          <w:p w:rsidR="008C36EF" w:rsidRDefault="00EB57B8" w:rsidP="002F6363">
            <w:r>
              <w:t>-die Angaben mit den Büchern und ggf. Belegen übereinstimmen,</w:t>
            </w:r>
          </w:p>
          <w:p w:rsidR="008C36EF" w:rsidRDefault="00EB57B8" w:rsidP="002F6363">
            <w:r>
              <w:t>-die vorgeschriebenen Prüfungen bzw. Gebrauchsabnahmen durchgeführt und</w:t>
            </w:r>
          </w:p>
          <w:p w:rsidR="008C36EF" w:rsidRDefault="00EB57B8" w:rsidP="002F6363">
            <w:r>
              <w:t>-die Angaben über die Maßnahmen, ihre Ausgaben und die Finanzierung vollständig und belegt sind.</w:t>
            </w:r>
          </w:p>
          <w:p w:rsidR="008C36EF" w:rsidRDefault="008C36EF" w:rsidP="002F6363"/>
        </w:tc>
      </w:tr>
      <w:tr w:rsidR="002077DB" w:rsidTr="002F6363">
        <w:tc>
          <w:tcPr>
            <w:tcW w:w="10344" w:type="dxa"/>
          </w:tcPr>
          <w:p w:rsidR="008C36EF" w:rsidRDefault="00EB57B8">
            <w:pPr>
              <w:rPr>
                <w:b/>
              </w:rPr>
            </w:pPr>
            <w:r>
              <w:rPr>
                <w:b/>
              </w:rPr>
              <w:t>Ort:</w:t>
            </w:r>
          </w:p>
          <w:p w:rsidR="008C36EF" w:rsidRPr="002F6363" w:rsidRDefault="008C36EF">
            <w:pPr>
              <w:rPr>
                <w:b/>
              </w:rPr>
            </w:pPr>
          </w:p>
        </w:tc>
      </w:tr>
      <w:tr w:rsidR="002077DB" w:rsidTr="002F6363">
        <w:tc>
          <w:tcPr>
            <w:tcW w:w="10344" w:type="dxa"/>
          </w:tcPr>
          <w:p w:rsidR="008C36EF" w:rsidRDefault="00EB57B8">
            <w:pPr>
              <w:rPr>
                <w:b/>
              </w:rPr>
            </w:pPr>
            <w:r>
              <w:rPr>
                <w:b/>
              </w:rPr>
              <w:t>Datum:</w:t>
            </w:r>
          </w:p>
          <w:p w:rsidR="008C36EF" w:rsidRDefault="008C36EF">
            <w:pPr>
              <w:rPr>
                <w:b/>
              </w:rPr>
            </w:pPr>
          </w:p>
        </w:tc>
      </w:tr>
      <w:tr w:rsidR="002077DB" w:rsidTr="002F6363">
        <w:tc>
          <w:tcPr>
            <w:tcW w:w="10344" w:type="dxa"/>
          </w:tcPr>
          <w:p w:rsidR="008C36EF" w:rsidRDefault="00EB57B8">
            <w:pPr>
              <w:rPr>
                <w:b/>
              </w:rPr>
            </w:pPr>
            <w:r>
              <w:rPr>
                <w:b/>
              </w:rPr>
              <w:t>Unterschriften:</w:t>
            </w:r>
          </w:p>
          <w:p w:rsidR="00F41394" w:rsidRDefault="00F41394">
            <w:pPr>
              <w:rPr>
                <w:b/>
              </w:rPr>
            </w:pPr>
          </w:p>
          <w:p w:rsidR="008C36EF" w:rsidRDefault="00EB57B8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……………………………………………………………..</w:t>
            </w:r>
          </w:p>
        </w:tc>
      </w:tr>
    </w:tbl>
    <w:p w:rsidR="002F6363" w:rsidRDefault="002F63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:rsidTr="008C36EF">
        <w:tc>
          <w:tcPr>
            <w:tcW w:w="10344" w:type="dxa"/>
          </w:tcPr>
          <w:p w:rsidR="008C36EF" w:rsidRPr="008C36EF" w:rsidRDefault="00EB57B8">
            <w:pPr>
              <w:rPr>
                <w:b/>
              </w:rPr>
            </w:pPr>
            <w:r w:rsidRPr="008C36EF">
              <w:rPr>
                <w:b/>
              </w:rPr>
              <w:t>Ergebnis der Prüfung durch die Bewilligungsbehörde</w:t>
            </w:r>
          </w:p>
          <w:p w:rsidR="008C36EF" w:rsidRDefault="008C36EF"/>
          <w:p w:rsidR="008C36EF" w:rsidRDefault="00EB57B8">
            <w:r>
              <w:t xml:space="preserve">Der </w:t>
            </w:r>
            <w:r w:rsidR="00664FFC">
              <w:t>Verwendungs</w:t>
            </w:r>
            <w:r>
              <w:t>nachweis wurde geprüft. Es ergaben sich keine / die *) aus der Anlage ersichtlichen Beanstandungen.</w:t>
            </w:r>
          </w:p>
          <w:p w:rsidR="008C36EF" w:rsidRDefault="008C36EF"/>
        </w:tc>
      </w:tr>
      <w:tr w:rsidR="002077DB" w:rsidTr="008C36EF">
        <w:tc>
          <w:tcPr>
            <w:tcW w:w="10344" w:type="dxa"/>
          </w:tcPr>
          <w:p w:rsidR="008C36EF" w:rsidRDefault="008C36EF"/>
          <w:p w:rsidR="008C36EF" w:rsidRDefault="00EB57B8">
            <w:r>
              <w:t>………………………………………………, den 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</w:t>
            </w:r>
          </w:p>
          <w:p w:rsidR="008C36EF" w:rsidRDefault="00EB57B8" w:rsidP="008C36EF">
            <w:r>
              <w:tab/>
              <w:t xml:space="preserve">        Ort</w:t>
            </w:r>
            <w:r>
              <w:tab/>
            </w:r>
            <w:r>
              <w:tab/>
            </w:r>
            <w:r>
              <w:tab/>
            </w:r>
            <w:r>
              <w:tab/>
              <w:t>Datu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:rsidR="008C36EF" w:rsidRDefault="008C36EF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EB57B8">
      <w:r>
        <w:t>_____________________</w:t>
      </w:r>
    </w:p>
    <w:p w:rsidR="00664FFC" w:rsidRPr="00664FFC" w:rsidRDefault="00EB57B8">
      <w:pPr>
        <w:rPr>
          <w:sz w:val="14"/>
        </w:rPr>
      </w:pPr>
      <w:r w:rsidRPr="00664FFC">
        <w:rPr>
          <w:sz w:val="14"/>
        </w:rPr>
        <w:t>*) Nichtzutreffendes bitte streichen</w:t>
      </w:r>
    </w:p>
    <w:sectPr w:rsidR="00664FFC" w:rsidRPr="00664FFC" w:rsidSect="001A29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DB"/>
    <w:rsid w:val="0003510D"/>
    <w:rsid w:val="00147209"/>
    <w:rsid w:val="001A293C"/>
    <w:rsid w:val="001F59AD"/>
    <w:rsid w:val="002077DB"/>
    <w:rsid w:val="002C276E"/>
    <w:rsid w:val="002F6363"/>
    <w:rsid w:val="003E0E3A"/>
    <w:rsid w:val="00560D55"/>
    <w:rsid w:val="00653D2F"/>
    <w:rsid w:val="00663F56"/>
    <w:rsid w:val="00664FFC"/>
    <w:rsid w:val="006C7F38"/>
    <w:rsid w:val="006E2952"/>
    <w:rsid w:val="008B1052"/>
    <w:rsid w:val="008C36EF"/>
    <w:rsid w:val="00905FC2"/>
    <w:rsid w:val="009A08E4"/>
    <w:rsid w:val="00A340FF"/>
    <w:rsid w:val="00AC6147"/>
    <w:rsid w:val="00AF49A2"/>
    <w:rsid w:val="00B64E62"/>
    <w:rsid w:val="00C609B8"/>
    <w:rsid w:val="00EB57B8"/>
    <w:rsid w:val="00F41394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F20B"/>
  <w15:docId w15:val="{2D49D2A7-D553-49B3-BE78-66B7A33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3F30-1956-48E0-B09C-CE0AEA3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hausen, Myriam</dc:creator>
  <cp:lastModifiedBy>WI-Bank</cp:lastModifiedBy>
  <cp:revision>2</cp:revision>
  <cp:lastPrinted>2017-12-12T09:54:00Z</cp:lastPrinted>
  <dcterms:created xsi:type="dcterms:W3CDTF">2021-01-13T12:00:00Z</dcterms:created>
  <dcterms:modified xsi:type="dcterms:W3CDTF">2021-0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3-0C74-C90D-1712</vt:lpwstr>
  </property>
</Properties>
</file>